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581B0489" w:rsidR="005639D4" w:rsidRDefault="0022503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89DE4D" wp14:editId="44233C23">
                <wp:simplePos x="0" y="0"/>
                <wp:positionH relativeFrom="column">
                  <wp:posOffset>812158</wp:posOffset>
                </wp:positionH>
                <wp:positionV relativeFrom="paragraph">
                  <wp:posOffset>47721</wp:posOffset>
                </wp:positionV>
                <wp:extent cx="3737331" cy="802005"/>
                <wp:effectExtent l="0" t="0" r="158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7331" cy="802005"/>
                          <a:chOff x="108125895" y="106977180"/>
                          <a:chExt cx="2194564" cy="1536247"/>
                        </a:xfrm>
                      </wpg:grpSpPr>
                      <wps:wsp>
                        <wps:cNvPr id="4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9" y="10700870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579C8770" w14:textId="72940C1E" w:rsidR="0022503B" w:rsidRDefault="0022503B" w:rsidP="0022503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22503B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تسليم رسالة ماجستير للمكتبة</w:t>
                              </w:r>
                            </w:p>
                            <w:p w14:paraId="612B1B0A" w14:textId="7A20CE70" w:rsidR="0022503B" w:rsidRDefault="0022503B" w:rsidP="0022503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9DE4D" id="Group 3" o:spid="_x0000_s1026" style="position:absolute;left:0;text-align:left;margin-left:63.95pt;margin-top:3.75pt;width:294.3pt;height:63.15pt;z-index:251663360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0087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U0wgAAANoAAAAPAAAAZHJzL2Rvd25yZXYueG1sRI9Ba8JA&#10;FITvQv/D8gq96cYWW4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DuMRU0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6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579C8770" w14:textId="72940C1E" w:rsidR="0022503B" w:rsidRDefault="0022503B" w:rsidP="002250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22503B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تسليم رسالة ماجستير للمكتبة</w:t>
                        </w:r>
                      </w:p>
                      <w:p w14:paraId="612B1B0A" w14:textId="7A20CE70" w:rsidR="0022503B" w:rsidRDefault="0022503B" w:rsidP="002250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B5AE7C9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6C888A97" w14:textId="53706C2D" w:rsidR="00AD197A" w:rsidRPr="0022503B" w:rsidRDefault="00AD197A" w:rsidP="00AD197A">
      <w:pPr>
        <w:bidi/>
        <w:spacing w:after="0" w:line="240" w:lineRule="auto"/>
        <w:ind w:left="-360" w:right="-360"/>
        <w:rPr>
          <w:sz w:val="14"/>
          <w:szCs w:val="14"/>
        </w:rPr>
      </w:pPr>
    </w:p>
    <w:p w14:paraId="1FF824C1" w14:textId="4BAE626B" w:rsidR="00AD197A" w:rsidRDefault="00AD197A" w:rsidP="00AD197A">
      <w:pPr>
        <w:bidi/>
        <w:spacing w:after="0" w:line="240" w:lineRule="auto"/>
        <w:ind w:left="-176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7C027271" w14:textId="77777777" w:rsidR="0022503B" w:rsidRPr="00AD197A" w:rsidRDefault="0022503B" w:rsidP="0022503B">
      <w:pPr>
        <w:bidi/>
        <w:spacing w:after="0" w:line="240" w:lineRule="auto"/>
        <w:ind w:left="-176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0DA6C281" w14:textId="77777777" w:rsidR="00AD197A" w:rsidRPr="00AD197A" w:rsidRDefault="00AD197A" w:rsidP="00AD197A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51807FCA" w14:textId="0B808204" w:rsidR="00AD197A" w:rsidRPr="00AD197A" w:rsidRDefault="00AD197A" w:rsidP="0022503B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AD197A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49B359AD" w14:textId="47033CD2" w:rsidR="00AD197A" w:rsidRDefault="00AD197A" w:rsidP="00AD197A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00E36A29" w14:textId="4261DD8E" w:rsidR="0022503B" w:rsidRDefault="0022503B" w:rsidP="0022503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tbl>
      <w:tblPr>
        <w:bidiVisual/>
        <w:tblW w:w="8627" w:type="dxa"/>
        <w:tblInd w:w="-53" w:type="dxa"/>
        <w:tblLook w:val="04A0" w:firstRow="1" w:lastRow="0" w:firstColumn="1" w:lastColumn="0" w:noHBand="0" w:noVBand="1"/>
      </w:tblPr>
      <w:tblGrid>
        <w:gridCol w:w="75"/>
        <w:gridCol w:w="1628"/>
        <w:gridCol w:w="1530"/>
        <w:gridCol w:w="85"/>
        <w:gridCol w:w="455"/>
        <w:gridCol w:w="2052"/>
        <w:gridCol w:w="100"/>
        <w:gridCol w:w="8"/>
        <w:gridCol w:w="2670"/>
        <w:gridCol w:w="24"/>
      </w:tblGrid>
      <w:tr w:rsidR="0022503B" w:rsidRPr="000F1507" w14:paraId="0C5FC049" w14:textId="77777777" w:rsidTr="0022503B">
        <w:trPr>
          <w:gridBefore w:val="1"/>
          <w:gridAfter w:val="1"/>
          <w:wBefore w:w="75" w:type="dxa"/>
          <w:wAfter w:w="24" w:type="dxa"/>
        </w:trPr>
        <w:tc>
          <w:tcPr>
            <w:tcW w:w="8528" w:type="dxa"/>
            <w:gridSpan w:val="8"/>
          </w:tcPr>
          <w:p w14:paraId="0A44CC56" w14:textId="7CEC4571" w:rsidR="0022503B" w:rsidRPr="000F1507" w:rsidRDefault="0022503B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</w:t>
            </w:r>
          </w:p>
        </w:tc>
      </w:tr>
      <w:tr w:rsidR="0022503B" w:rsidRPr="000F1507" w14:paraId="5E1584B4" w14:textId="77777777" w:rsidTr="0022503B">
        <w:trPr>
          <w:gridBefore w:val="1"/>
          <w:gridAfter w:val="1"/>
          <w:wBefore w:w="75" w:type="dxa"/>
          <w:wAfter w:w="24" w:type="dxa"/>
        </w:trPr>
        <w:tc>
          <w:tcPr>
            <w:tcW w:w="3243" w:type="dxa"/>
            <w:gridSpan w:val="3"/>
          </w:tcPr>
          <w:p w14:paraId="5060571B" w14:textId="77777777" w:rsidR="0022503B" w:rsidRPr="000F1507" w:rsidRDefault="0022503B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</w:t>
            </w:r>
          </w:p>
        </w:tc>
        <w:tc>
          <w:tcPr>
            <w:tcW w:w="2507" w:type="dxa"/>
            <w:gridSpan w:val="2"/>
          </w:tcPr>
          <w:p w14:paraId="1AFA958E" w14:textId="77777777" w:rsidR="0022503B" w:rsidRPr="000F1507" w:rsidRDefault="0022503B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2778" w:type="dxa"/>
            <w:gridSpan w:val="3"/>
          </w:tcPr>
          <w:p w14:paraId="1A482DE6" w14:textId="77777777" w:rsidR="0022503B" w:rsidRPr="000F1507" w:rsidRDefault="0022503B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AD197A" w:rsidRPr="00AD197A" w14:paraId="4D0C39C5" w14:textId="77777777" w:rsidTr="0022503B">
        <w:tc>
          <w:tcPr>
            <w:tcW w:w="3233" w:type="dxa"/>
            <w:gridSpan w:val="3"/>
          </w:tcPr>
          <w:p w14:paraId="335A8F0A" w14:textId="74E92DF6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برنامج الملتحق به الطالب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</w:p>
        </w:tc>
        <w:tc>
          <w:tcPr>
            <w:tcW w:w="2700" w:type="dxa"/>
            <w:gridSpan w:val="5"/>
          </w:tcPr>
          <w:p w14:paraId="342E3073" w14:textId="5AEE24F9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اريخ المناقشة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</w:p>
        </w:tc>
        <w:tc>
          <w:tcPr>
            <w:tcW w:w="2694" w:type="dxa"/>
            <w:gridSpan w:val="2"/>
          </w:tcPr>
          <w:p w14:paraId="6B057FFF" w14:textId="3A72ADD7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نتيجة المناقشة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</w:tr>
      <w:tr w:rsidR="00AD197A" w:rsidRPr="00AD197A" w14:paraId="088047E9" w14:textId="77777777" w:rsidTr="0022503B">
        <w:tc>
          <w:tcPr>
            <w:tcW w:w="3233" w:type="dxa"/>
            <w:gridSpan w:val="3"/>
          </w:tcPr>
          <w:p w14:paraId="69111634" w14:textId="7B54EE3F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ال</w:t>
            </w: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فاكس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</w:t>
            </w:r>
          </w:p>
        </w:tc>
        <w:tc>
          <w:tcPr>
            <w:tcW w:w="5394" w:type="dxa"/>
            <w:gridSpan w:val="7"/>
          </w:tcPr>
          <w:p w14:paraId="4F8DA859" w14:textId="045EE7B5" w:rsidR="00AD197A" w:rsidRPr="00AD197A" w:rsidRDefault="00AD197A" w:rsidP="00B737CE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B737CE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</w:t>
            </w:r>
            <w:r w:rsidR="00DD126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</w:p>
        </w:tc>
      </w:tr>
      <w:tr w:rsidR="00AD197A" w:rsidRPr="00AD197A" w14:paraId="231B2818" w14:textId="77777777" w:rsidTr="0022503B">
        <w:tc>
          <w:tcPr>
            <w:tcW w:w="1703" w:type="dxa"/>
            <w:gridSpan w:val="2"/>
          </w:tcPr>
          <w:p w14:paraId="3C536680" w14:textId="01953E1B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ص</w:t>
            </w:r>
            <w:r w:rsidRPr="00AD197A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  <w:r w:rsidRPr="00AD197A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ب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  <w:tc>
          <w:tcPr>
            <w:tcW w:w="2070" w:type="dxa"/>
            <w:gridSpan w:val="3"/>
          </w:tcPr>
          <w:p w14:paraId="66900075" w14:textId="773C32A8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دينة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  <w:tc>
          <w:tcPr>
            <w:tcW w:w="2160" w:type="dxa"/>
            <w:gridSpan w:val="3"/>
          </w:tcPr>
          <w:p w14:paraId="3D6E7F0A" w14:textId="22E2C851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مز البريدي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22503B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</w:p>
        </w:tc>
        <w:tc>
          <w:tcPr>
            <w:tcW w:w="2694" w:type="dxa"/>
            <w:gridSpan w:val="2"/>
          </w:tcPr>
          <w:p w14:paraId="530C8A1C" w14:textId="28CD9B60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دولة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22503B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 w:rsidR="00DD126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AD197A" w:rsidRPr="00AD197A" w14:paraId="4D93B9A4" w14:textId="77777777" w:rsidTr="0022503B">
        <w:tc>
          <w:tcPr>
            <w:tcW w:w="5925" w:type="dxa"/>
            <w:gridSpan w:val="7"/>
          </w:tcPr>
          <w:p w14:paraId="63DDE4FA" w14:textId="6896E805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</w:t>
            </w:r>
          </w:p>
        </w:tc>
        <w:tc>
          <w:tcPr>
            <w:tcW w:w="2702" w:type="dxa"/>
            <w:gridSpan w:val="3"/>
          </w:tcPr>
          <w:p w14:paraId="52A636DE" w14:textId="544274DF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DD126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</w:p>
        </w:tc>
      </w:tr>
    </w:tbl>
    <w:p w14:paraId="37459DFF" w14:textId="77777777" w:rsidR="00AD197A" w:rsidRPr="00AD197A" w:rsidRDefault="00AD197A" w:rsidP="00AD197A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p w14:paraId="04CB1C2D" w14:textId="77777777" w:rsidR="00AD197A" w:rsidRPr="00AD197A" w:rsidRDefault="00AD197A" w:rsidP="0022503B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  <w:rtl/>
        </w:rPr>
      </w:pPr>
      <w:r w:rsidRPr="00AD197A">
        <w:rPr>
          <w:rFonts w:ascii="Agency FB" w:eastAsia="Times New Roman" w:hAnsi="Agency FB" w:cs="Khalid Art bold" w:hint="cs"/>
          <w:sz w:val="24"/>
          <w:szCs w:val="24"/>
          <w:rtl/>
        </w:rPr>
        <w:t>عنوان الرسالة</w:t>
      </w:r>
      <w:r w:rsidRPr="00AD197A">
        <w:rPr>
          <w:rFonts w:ascii="Agency FB" w:eastAsia="Times New Roman" w:hAnsi="Agency FB" w:cs="Khalid Art bold"/>
          <w:sz w:val="24"/>
          <w:szCs w:val="24"/>
        </w:rPr>
        <w:t xml:space="preserve"> </w:t>
      </w:r>
      <w:r w:rsidRPr="00AD197A">
        <w:rPr>
          <w:rFonts w:ascii="Agency FB" w:eastAsia="Times New Roman" w:hAnsi="Agency FB" w:cs="Khalid Art bold"/>
          <w:sz w:val="24"/>
          <w:szCs w:val="24"/>
          <w:rtl/>
        </w:rPr>
        <w:t>(</w:t>
      </w:r>
      <w:r w:rsidRPr="00AD197A">
        <w:rPr>
          <w:rFonts w:ascii="Agency FB" w:eastAsia="Times New Roman" w:hAnsi="Agency FB" w:cs="Khalid Art bold" w:hint="cs"/>
          <w:sz w:val="24"/>
          <w:szCs w:val="24"/>
          <w:rtl/>
        </w:rPr>
        <w:t>باللغتين العربية والإنجليزية</w:t>
      </w:r>
      <w:r w:rsidRPr="00AD197A">
        <w:rPr>
          <w:rFonts w:ascii="Agency FB" w:eastAsia="Times New Roman" w:hAnsi="Agency FB" w:cs="Khalid Art bold"/>
          <w:sz w:val="24"/>
          <w:szCs w:val="24"/>
          <w:rtl/>
        </w:rPr>
        <w:t>)</w:t>
      </w: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8528"/>
      </w:tblGrid>
      <w:tr w:rsidR="00AD197A" w:rsidRPr="00AD197A" w14:paraId="5D3B64D0" w14:textId="77777777" w:rsidTr="0009477C">
        <w:trPr>
          <w:trHeight w:val="70"/>
        </w:trPr>
        <w:tc>
          <w:tcPr>
            <w:tcW w:w="9290" w:type="dxa"/>
          </w:tcPr>
          <w:p w14:paraId="7F04AA55" w14:textId="77777777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4"/>
                <w:szCs w:val="4"/>
                <w:rtl/>
                <w:lang w:bidi="ar-JO"/>
              </w:rPr>
            </w:pPr>
          </w:p>
          <w:p w14:paraId="710783B9" w14:textId="4A624259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55525B" w14:textId="013F7F94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455A88" w14:textId="4DD9C87A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AED557" w14:textId="55D1FFE1" w:rsidR="00DD126D" w:rsidRPr="0022503B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="00DD126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</w:tr>
    </w:tbl>
    <w:p w14:paraId="4A976338" w14:textId="77777777" w:rsidR="00AD197A" w:rsidRPr="00AD197A" w:rsidRDefault="00AD197A" w:rsidP="00AD197A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2CC62526" w14:textId="77777777" w:rsidR="00AD197A" w:rsidRPr="00AD197A" w:rsidRDefault="00AD197A" w:rsidP="0022503B">
      <w:pPr>
        <w:shd w:val="clear" w:color="auto" w:fill="C6D9F1" w:themeFill="text2" w:themeFillTint="33"/>
        <w:bidi/>
        <w:spacing w:after="0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AD197A">
        <w:rPr>
          <w:rFonts w:ascii="Agency FB" w:eastAsia="Times New Roman" w:hAnsi="Agency FB" w:cs="Khalid Art bold" w:hint="cs"/>
          <w:sz w:val="24"/>
          <w:szCs w:val="24"/>
          <w:rtl/>
        </w:rPr>
        <w:t>دائرة الشؤون المالية</w:t>
      </w:r>
    </w:p>
    <w:p w14:paraId="488BF96C" w14:textId="77777777" w:rsidR="00AD197A" w:rsidRPr="0022503B" w:rsidRDefault="00AD197A" w:rsidP="0022503B">
      <w:pPr>
        <w:bidi/>
        <w:spacing w:after="0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829"/>
        <w:gridCol w:w="2290"/>
        <w:gridCol w:w="2409"/>
      </w:tblGrid>
      <w:tr w:rsidR="00AD197A" w:rsidRPr="00AD197A" w14:paraId="6F5FC789" w14:textId="77777777" w:rsidTr="0009477C">
        <w:tc>
          <w:tcPr>
            <w:tcW w:w="4230" w:type="dxa"/>
          </w:tcPr>
          <w:p w14:paraId="3CEC7D2D" w14:textId="66B5AEEA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دير المالي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</w:t>
            </w:r>
          </w:p>
        </w:tc>
        <w:tc>
          <w:tcPr>
            <w:tcW w:w="2520" w:type="dxa"/>
          </w:tcPr>
          <w:p w14:paraId="578AF220" w14:textId="660FC671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</w:p>
        </w:tc>
        <w:tc>
          <w:tcPr>
            <w:tcW w:w="2628" w:type="dxa"/>
          </w:tcPr>
          <w:p w14:paraId="08779A1C" w14:textId="0324E88E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</w:tr>
    </w:tbl>
    <w:p w14:paraId="4876C8C8" w14:textId="77777777" w:rsidR="00AD197A" w:rsidRPr="00AD197A" w:rsidRDefault="00AD197A" w:rsidP="0022503B">
      <w:pPr>
        <w:bidi/>
        <w:spacing w:after="0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0017DCC" w14:textId="77777777" w:rsidR="00AD197A" w:rsidRPr="00AD197A" w:rsidRDefault="00AD197A" w:rsidP="0022503B">
      <w:pPr>
        <w:shd w:val="clear" w:color="auto" w:fill="C6D9F1" w:themeFill="text2" w:themeFillTint="33"/>
        <w:bidi/>
        <w:spacing w:after="0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AD197A">
        <w:rPr>
          <w:rFonts w:ascii="Agency FB" w:eastAsia="Times New Roman" w:hAnsi="Agency FB" w:cs="Khalid Art bold" w:hint="cs"/>
          <w:sz w:val="24"/>
          <w:szCs w:val="24"/>
          <w:rtl/>
        </w:rPr>
        <w:t>كلية ..................................</w:t>
      </w:r>
    </w:p>
    <w:p w14:paraId="2443A61F" w14:textId="77777777" w:rsidR="00AD197A" w:rsidRPr="0022503B" w:rsidRDefault="00AD197A" w:rsidP="0022503B">
      <w:pPr>
        <w:bidi/>
        <w:spacing w:after="0"/>
        <w:ind w:left="-176"/>
        <w:rPr>
          <w:rFonts w:ascii="Agency FB" w:eastAsia="Times New Roman" w:hAnsi="Agency FB" w:cs="Khalid Art bold"/>
          <w:sz w:val="4"/>
          <w:szCs w:val="4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740"/>
        <w:gridCol w:w="2346"/>
        <w:gridCol w:w="2442"/>
      </w:tblGrid>
      <w:tr w:rsidR="00AD197A" w:rsidRPr="00AD197A" w14:paraId="37952077" w14:textId="77777777" w:rsidTr="0009477C">
        <w:tc>
          <w:tcPr>
            <w:tcW w:w="4230" w:type="dxa"/>
          </w:tcPr>
          <w:p w14:paraId="5248B0C7" w14:textId="0056110D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كلية التخصص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</w:t>
            </w:r>
          </w:p>
        </w:tc>
        <w:tc>
          <w:tcPr>
            <w:tcW w:w="2520" w:type="dxa"/>
          </w:tcPr>
          <w:p w14:paraId="49B2A101" w14:textId="61E64A25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</w:t>
            </w:r>
          </w:p>
        </w:tc>
        <w:tc>
          <w:tcPr>
            <w:tcW w:w="2628" w:type="dxa"/>
          </w:tcPr>
          <w:p w14:paraId="64D76D9E" w14:textId="458C89C5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</w:tr>
    </w:tbl>
    <w:p w14:paraId="6F0B3571" w14:textId="77777777" w:rsidR="00AD197A" w:rsidRPr="00AD197A" w:rsidRDefault="00AD197A" w:rsidP="0022503B">
      <w:pPr>
        <w:bidi/>
        <w:spacing w:after="0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C0E2371" w14:textId="56930C50" w:rsidR="00AD197A" w:rsidRPr="00AD197A" w:rsidRDefault="00B737CE" w:rsidP="0022503B">
      <w:pPr>
        <w:shd w:val="clear" w:color="auto" w:fill="C6D9F1" w:themeFill="text2" w:themeFillTint="33"/>
        <w:bidi/>
        <w:spacing w:after="0"/>
        <w:ind w:left="-86"/>
        <w:rPr>
          <w:rFonts w:ascii="Agency FB" w:eastAsia="Times New Roman" w:hAnsi="Agency FB" w:cs="Khalid Art bold"/>
          <w:sz w:val="24"/>
          <w:szCs w:val="24"/>
        </w:rPr>
      </w:pPr>
      <w:r>
        <w:rPr>
          <w:rFonts w:ascii="Agency FB" w:eastAsia="Times New Roman" w:hAnsi="Agency FB" w:cs="Khalid Art bold" w:hint="cs"/>
          <w:sz w:val="24"/>
          <w:szCs w:val="24"/>
          <w:rtl/>
        </w:rPr>
        <w:t>إ</w:t>
      </w:r>
      <w:r w:rsidR="00AD197A" w:rsidRPr="00AD197A">
        <w:rPr>
          <w:rFonts w:ascii="Agency FB" w:eastAsia="Times New Roman" w:hAnsi="Agency FB" w:cs="Khalid Art bold" w:hint="cs"/>
          <w:sz w:val="24"/>
          <w:szCs w:val="24"/>
          <w:rtl/>
        </w:rPr>
        <w:t>قرار المكتبة باستلام نسخة الرسالة</w:t>
      </w:r>
    </w:p>
    <w:p w14:paraId="65727566" w14:textId="77777777" w:rsidR="00AD197A" w:rsidRPr="00AD197A" w:rsidRDefault="00AD197A" w:rsidP="0022503B">
      <w:pPr>
        <w:bidi/>
        <w:spacing w:after="0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816"/>
        <w:gridCol w:w="2309"/>
        <w:gridCol w:w="2403"/>
      </w:tblGrid>
      <w:tr w:rsidR="00AD197A" w:rsidRPr="00AD197A" w14:paraId="32D08C0D" w14:textId="77777777" w:rsidTr="0009477C">
        <w:tc>
          <w:tcPr>
            <w:tcW w:w="4230" w:type="dxa"/>
          </w:tcPr>
          <w:p w14:paraId="730EB19A" w14:textId="058A58CF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دير المكتبة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</w:t>
            </w:r>
          </w:p>
        </w:tc>
        <w:tc>
          <w:tcPr>
            <w:tcW w:w="2520" w:type="dxa"/>
          </w:tcPr>
          <w:p w14:paraId="15C06233" w14:textId="5ED3A1F5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  <w:tc>
          <w:tcPr>
            <w:tcW w:w="2628" w:type="dxa"/>
          </w:tcPr>
          <w:p w14:paraId="1083FEBE" w14:textId="5D3F7A00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</w:t>
            </w:r>
          </w:p>
        </w:tc>
      </w:tr>
    </w:tbl>
    <w:p w14:paraId="05999E13" w14:textId="77777777" w:rsidR="00AD197A" w:rsidRPr="00AD197A" w:rsidRDefault="00AD197A" w:rsidP="0022503B">
      <w:pPr>
        <w:bidi/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823"/>
        <w:gridCol w:w="1894"/>
        <w:gridCol w:w="1811"/>
      </w:tblGrid>
      <w:tr w:rsidR="00AD197A" w:rsidRPr="00AD197A" w14:paraId="3FA5F48C" w14:textId="77777777" w:rsidTr="0009477C">
        <w:tc>
          <w:tcPr>
            <w:tcW w:w="5400" w:type="dxa"/>
          </w:tcPr>
          <w:p w14:paraId="71520016" w14:textId="1BD4E557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 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</w:p>
        </w:tc>
        <w:tc>
          <w:tcPr>
            <w:tcW w:w="2028" w:type="dxa"/>
          </w:tcPr>
          <w:p w14:paraId="71DA4D3E" w14:textId="54F22F01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</w:p>
        </w:tc>
        <w:tc>
          <w:tcPr>
            <w:tcW w:w="1950" w:type="dxa"/>
          </w:tcPr>
          <w:p w14:paraId="5ED22A19" w14:textId="54D40BBE" w:rsidR="00AD197A" w:rsidRPr="00AD197A" w:rsidRDefault="00AD197A" w:rsidP="0022503B">
            <w:pPr>
              <w:bidi/>
              <w:spacing w:after="0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AD197A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AD197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AD197A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AD197A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</w:t>
            </w:r>
          </w:p>
        </w:tc>
      </w:tr>
    </w:tbl>
    <w:p w14:paraId="5CA3752D" w14:textId="77777777" w:rsidR="00AD197A" w:rsidRPr="0022503B" w:rsidRDefault="00AD197A" w:rsidP="00AD197A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p w14:paraId="05D322C8" w14:textId="635A6E00" w:rsidR="00AD197A" w:rsidRPr="00AD197A" w:rsidRDefault="00AD197A" w:rsidP="00B737CE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16"/>
          <w:szCs w:val="16"/>
          <w:rtl/>
        </w:rPr>
      </w:pPr>
      <w:r w:rsidRPr="00AD197A">
        <w:rPr>
          <w:rFonts w:ascii="Agency FB" w:eastAsia="Times New Roman" w:hAnsi="Agency FB" w:cs="Khalid Art bold"/>
          <w:sz w:val="16"/>
          <w:szCs w:val="16"/>
          <w:rtl/>
        </w:rPr>
        <w:t xml:space="preserve">يسلم الطالب </w:t>
      </w:r>
      <w:r w:rsidR="00B737CE">
        <w:rPr>
          <w:rFonts w:ascii="Agency FB" w:eastAsia="Times New Roman" w:hAnsi="Agency FB" w:cs="Khalid Art bold" w:hint="cs"/>
          <w:sz w:val="16"/>
          <w:szCs w:val="16"/>
          <w:rtl/>
        </w:rPr>
        <w:t>أربع</w:t>
      </w:r>
      <w:r w:rsidRPr="00AD197A">
        <w:rPr>
          <w:rFonts w:ascii="Agency FB" w:eastAsia="Times New Roman" w:hAnsi="Agency FB" w:cs="Khalid Art bold"/>
          <w:sz w:val="16"/>
          <w:szCs w:val="16"/>
          <w:rtl/>
        </w:rPr>
        <w:t xml:space="preserve"> نسخ ورقية التي تمت الموافقة عليها في صيغتها النهائية من المشرف وعمادة البحث العلمي والدراسات العليا، و</w:t>
      </w:r>
      <w:r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أربع نسخ </w:t>
      </w:r>
      <w:r w:rsidRPr="00AD197A">
        <w:rPr>
          <w:rFonts w:ascii="Agency FB" w:eastAsia="Times New Roman" w:hAnsi="Agency FB" w:cs="Khalid Art bold"/>
          <w:sz w:val="16"/>
          <w:szCs w:val="16"/>
          <w:rtl/>
        </w:rPr>
        <w:t xml:space="preserve">أقراص مدمجة </w:t>
      </w:r>
      <w:r w:rsidRPr="00AD197A">
        <w:rPr>
          <w:rFonts w:ascii="Agency FB" w:eastAsia="Times New Roman" w:hAnsi="Agency FB" w:cs="Khalid Art bold"/>
          <w:sz w:val="16"/>
          <w:szCs w:val="16"/>
        </w:rPr>
        <w:t>(CD)</w:t>
      </w:r>
      <w:r w:rsidRPr="00AD197A">
        <w:rPr>
          <w:rFonts w:ascii="Agency FB" w:eastAsia="Times New Roman" w:hAnsi="Agency FB" w:cs="Khalid Art bold"/>
          <w:color w:val="FF0000"/>
          <w:sz w:val="16"/>
          <w:szCs w:val="16"/>
          <w:rtl/>
        </w:rPr>
        <w:t>*</w:t>
      </w:r>
      <w:r w:rsidRPr="00AD197A">
        <w:rPr>
          <w:rFonts w:ascii="Agency FB" w:eastAsia="Times New Roman" w:hAnsi="Agency FB" w:cs="Khalid Art bold"/>
          <w:sz w:val="16"/>
          <w:szCs w:val="16"/>
          <w:rtl/>
        </w:rPr>
        <w:t>، وذلك لإيداعها في المكتبة حسب الأصول.</w:t>
      </w:r>
    </w:p>
    <w:p w14:paraId="0FEA078F" w14:textId="40886B89" w:rsidR="00AD197A" w:rsidRPr="00AD197A" w:rsidRDefault="00AD197A" w:rsidP="00B737CE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  <w:r w:rsidRPr="00AD197A">
        <w:rPr>
          <w:rFonts w:ascii="Agency FB" w:eastAsia="Times New Roman" w:hAnsi="Agency FB" w:cs="Khalid Art bold"/>
          <w:color w:val="FF0000"/>
          <w:sz w:val="16"/>
          <w:szCs w:val="16"/>
          <w:rtl/>
        </w:rPr>
        <w:t xml:space="preserve">* </w:t>
      </w:r>
      <w:r w:rsidR="00B737CE">
        <w:rPr>
          <w:rFonts w:ascii="Agency FB" w:eastAsia="Times New Roman" w:hAnsi="Agency FB" w:cs="Khalid Art bold"/>
          <w:sz w:val="16"/>
          <w:szCs w:val="16"/>
          <w:rtl/>
          <w:lang w:bidi="ar-JO"/>
        </w:rPr>
        <w:t>مواصفات ا</w:t>
      </w:r>
      <w:r w:rsidR="00B737CE">
        <w:rPr>
          <w:rFonts w:ascii="Agency FB" w:eastAsia="Times New Roman" w:hAnsi="Agency FB" w:cs="Khalid Art bold" w:hint="cs"/>
          <w:sz w:val="16"/>
          <w:szCs w:val="16"/>
          <w:rtl/>
          <w:lang w:bidi="ar-JO"/>
        </w:rPr>
        <w:t>لأ</w:t>
      </w:r>
      <w:r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>قراص المدمجة الخاصة بالرسائل الجامعية:</w:t>
      </w:r>
    </w:p>
    <w:p w14:paraId="2030B592" w14:textId="4E694C77" w:rsidR="00AD197A" w:rsidRPr="00AD197A" w:rsidRDefault="00B737CE" w:rsidP="00AD197A">
      <w:pPr>
        <w:numPr>
          <w:ilvl w:val="0"/>
          <w:numId w:val="36"/>
        </w:numPr>
        <w:bidi/>
        <w:spacing w:after="0" w:line="240" w:lineRule="auto"/>
        <w:ind w:left="364" w:hanging="270"/>
        <w:jc w:val="both"/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  <w:r>
        <w:rPr>
          <w:rFonts w:ascii="Agency FB" w:eastAsia="Times New Roman" w:hAnsi="Agency FB" w:cs="Khalid Art bold" w:hint="cs"/>
          <w:sz w:val="16"/>
          <w:szCs w:val="16"/>
          <w:rtl/>
          <w:lang w:bidi="ar-JO"/>
        </w:rPr>
        <w:t>أ</w:t>
      </w:r>
      <w:r w:rsidR="00AD197A"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ن يضم القرص المدمج كافة المعلومات الواردة في النسخة </w:t>
      </w:r>
      <w:r w:rsidR="0022503B" w:rsidRPr="00AD197A">
        <w:rPr>
          <w:rFonts w:ascii="Agency FB" w:eastAsia="Times New Roman" w:hAnsi="Agency FB" w:cs="Khalid Art bold" w:hint="cs"/>
          <w:sz w:val="16"/>
          <w:szCs w:val="16"/>
          <w:rtl/>
          <w:lang w:bidi="ar-JO"/>
        </w:rPr>
        <w:t>الورقية</w:t>
      </w:r>
      <w:r w:rsidR="00AD197A"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 من الرسالة وذلك ضمن ملف واحد.</w:t>
      </w:r>
    </w:p>
    <w:p w14:paraId="07B2537F" w14:textId="5E509451" w:rsidR="00AD197A" w:rsidRPr="00AD197A" w:rsidRDefault="00B737CE" w:rsidP="00B737CE">
      <w:pPr>
        <w:numPr>
          <w:ilvl w:val="0"/>
          <w:numId w:val="36"/>
        </w:numPr>
        <w:bidi/>
        <w:spacing w:after="0" w:line="240" w:lineRule="auto"/>
        <w:ind w:left="364" w:hanging="270"/>
        <w:jc w:val="both"/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  <w:r>
        <w:rPr>
          <w:rFonts w:ascii="Agency FB" w:eastAsia="Times New Roman" w:hAnsi="Agency FB" w:cs="Khalid Art bold" w:hint="cs"/>
          <w:sz w:val="16"/>
          <w:szCs w:val="16"/>
          <w:rtl/>
          <w:lang w:bidi="ar-JO"/>
        </w:rPr>
        <w:t>أ</w:t>
      </w:r>
      <w:r w:rsidR="00AD197A"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>ن يكون ترتيب الرسالة على القرص حسب ترتيب النسخة المطبوعة ورقيا.</w:t>
      </w:r>
    </w:p>
    <w:p w14:paraId="5F39DE1D" w14:textId="4E0C71B2" w:rsidR="00AD197A" w:rsidRPr="00AD197A" w:rsidRDefault="00B737CE" w:rsidP="00B737CE">
      <w:pPr>
        <w:numPr>
          <w:ilvl w:val="0"/>
          <w:numId w:val="36"/>
        </w:numPr>
        <w:bidi/>
        <w:spacing w:after="0" w:line="240" w:lineRule="auto"/>
        <w:ind w:left="364" w:right="-450" w:hanging="270"/>
        <w:jc w:val="both"/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  <w:r>
        <w:rPr>
          <w:rFonts w:ascii="Agency FB" w:eastAsia="Times New Roman" w:hAnsi="Agency FB" w:cs="Khalid Art bold" w:hint="cs"/>
          <w:sz w:val="16"/>
          <w:szCs w:val="16"/>
          <w:rtl/>
          <w:lang w:bidi="ar-JO"/>
        </w:rPr>
        <w:t>أ</w:t>
      </w:r>
      <w:r w:rsidR="00AD197A"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ن يحتوي القرص على صورة </w:t>
      </w:r>
      <w:r w:rsidR="00AD197A" w:rsidRPr="00AD197A">
        <w:rPr>
          <w:rFonts w:ascii="Agency FB" w:eastAsia="Times New Roman" w:hAnsi="Agency FB" w:cs="Khalid Art bold"/>
          <w:sz w:val="16"/>
          <w:szCs w:val="16"/>
          <w:lang w:bidi="ar-JO"/>
        </w:rPr>
        <w:t>(save as jpg)</w:t>
      </w:r>
      <w:r w:rsidR="00AD197A"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 عن اجازة الرسالة موقعة وموثقة من اعضاء لجنة المناقشة ومعتمدة من الجامعة.</w:t>
      </w:r>
    </w:p>
    <w:p w14:paraId="4A0AFA77" w14:textId="77777777" w:rsidR="00AD197A" w:rsidRPr="00AD197A" w:rsidRDefault="00AD197A" w:rsidP="00AD197A">
      <w:pPr>
        <w:numPr>
          <w:ilvl w:val="0"/>
          <w:numId w:val="36"/>
        </w:numPr>
        <w:bidi/>
        <w:spacing w:after="0" w:line="240" w:lineRule="auto"/>
        <w:ind w:left="364" w:hanging="270"/>
        <w:jc w:val="both"/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  <w:r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تخزين الرسالة في ملف آخر على شكل </w:t>
      </w:r>
      <w:r w:rsidRPr="00AD197A">
        <w:rPr>
          <w:rFonts w:ascii="Agency FB" w:eastAsia="Times New Roman" w:hAnsi="Agency FB" w:cs="Khalid Art bold"/>
          <w:sz w:val="16"/>
          <w:szCs w:val="16"/>
          <w:lang w:bidi="ar-JO"/>
        </w:rPr>
        <w:t>(Acrobat  reader PDF)</w:t>
      </w:r>
      <w:r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 لتسهيل تفعيل الرسالة على شبكة الانترنت ضمن قاعدة بيانات الرسائل الجامعية كاملة النص.</w:t>
      </w:r>
    </w:p>
    <w:p w14:paraId="223791B5" w14:textId="77777777" w:rsidR="00AD197A" w:rsidRPr="00AD197A" w:rsidRDefault="00AD197A" w:rsidP="00AD197A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  <w:r w:rsidRPr="00AD197A">
        <w:rPr>
          <w:rFonts w:ascii="Agency FB" w:eastAsia="Times New Roman" w:hAnsi="Agency FB" w:cs="Khalid Art bold"/>
          <w:sz w:val="16"/>
          <w:szCs w:val="16"/>
          <w:rtl/>
          <w:lang w:bidi="ar-JO"/>
        </w:rPr>
        <w:t>علما" أنه لن يكون بالإمكان توثيق أي رسالة غير مطابقة للمواصفات المذكورة أعلاه.</w:t>
      </w:r>
    </w:p>
    <w:p w14:paraId="48DD8480" w14:textId="77777777" w:rsidR="00AD197A" w:rsidRPr="00AD197A" w:rsidRDefault="00AD197A" w:rsidP="00AD197A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6"/>
          <w:szCs w:val="6"/>
          <w:lang w:bidi="ar-JO"/>
        </w:rPr>
      </w:pPr>
    </w:p>
    <w:p w14:paraId="0AC3B9B6" w14:textId="722EB07C" w:rsidR="00DB095E" w:rsidRPr="00DB095E" w:rsidRDefault="00AD197A" w:rsidP="0022503B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AD197A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نسخة: دائرة القبول والتسجيل.</w:t>
      </w:r>
      <w:bookmarkStart w:id="0" w:name="_GoBack"/>
      <w:bookmarkEnd w:id="0"/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B497" w14:textId="77777777" w:rsidR="00447CA0" w:rsidRDefault="00447CA0" w:rsidP="006466DF">
      <w:pPr>
        <w:spacing w:after="0" w:line="240" w:lineRule="auto"/>
      </w:pPr>
      <w:r>
        <w:separator/>
      </w:r>
    </w:p>
  </w:endnote>
  <w:endnote w:type="continuationSeparator" w:id="0">
    <w:p w14:paraId="4BB5C6F0" w14:textId="77777777" w:rsidR="00447CA0" w:rsidRDefault="00447CA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46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291"/>
      <w:gridCol w:w="936"/>
    </w:tblGrid>
    <w:tr w:rsidR="00275BCB" w14:paraId="6C072983" w14:textId="77777777" w:rsidTr="00275BCB">
      <w:tc>
        <w:tcPr>
          <w:tcW w:w="783" w:type="dxa"/>
        </w:tcPr>
        <w:p w14:paraId="4DCFCD0F" w14:textId="77777777" w:rsidR="00275BCB" w:rsidRDefault="00275BCB" w:rsidP="00275BCB">
          <w:pPr>
            <w:pStyle w:val="Footer"/>
          </w:pPr>
          <w:r>
            <w:object w:dxaOrig="8071" w:dyaOrig="6134" w14:anchorId="7C4DC0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51.05pt;height:38.7pt">
                <v:imagedata r:id="rId1" o:title=""/>
              </v:shape>
              <o:OLEObject Type="Embed" ProgID="PBrush" ShapeID="_x0000_i1049" DrawAspect="Content" ObjectID="_1609585575" r:id="rId2"/>
            </w:object>
          </w:r>
        </w:p>
      </w:tc>
      <w:tc>
        <w:tcPr>
          <w:tcW w:w="6741" w:type="dxa"/>
          <w:vAlign w:val="center"/>
        </w:tcPr>
        <w:p w14:paraId="37FA9F07" w14:textId="3359D655" w:rsidR="00275BCB" w:rsidRPr="00936C6E" w:rsidRDefault="00275BCB" w:rsidP="00275BCB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8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4B39C92" w14:textId="77777777" w:rsidR="00275BCB" w:rsidRDefault="00275BCB" w:rsidP="00275BCB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936" w:type="dxa"/>
          <w:vAlign w:val="center"/>
        </w:tcPr>
        <w:p w14:paraId="198A5C64" w14:textId="77777777" w:rsidR="00275BCB" w:rsidRDefault="00275BCB" w:rsidP="00275BCB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7FF829AE" wp14:editId="6E63EB99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D087D7" w14:textId="2DBC3DF2" w:rsidR="00275BCB" w:rsidRPr="00F20BB8" w:rsidRDefault="00275BCB" w:rsidP="00275BCB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47CA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47CA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606C" w14:textId="77777777" w:rsidR="00447CA0" w:rsidRDefault="00447CA0" w:rsidP="006466DF">
      <w:pPr>
        <w:spacing w:after="0" w:line="240" w:lineRule="auto"/>
      </w:pPr>
      <w:r>
        <w:separator/>
      </w:r>
    </w:p>
  </w:footnote>
  <w:footnote w:type="continuationSeparator" w:id="0">
    <w:p w14:paraId="73EE9A4A" w14:textId="77777777" w:rsidR="00447CA0" w:rsidRDefault="00447CA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C71FC"/>
    <w:multiLevelType w:val="hybridMultilevel"/>
    <w:tmpl w:val="4D0C5BF0"/>
    <w:lvl w:ilvl="0" w:tplc="6BD0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1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2"/>
  </w:num>
  <w:num w:numId="25">
    <w:abstractNumId w:val="33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8"/>
  </w:num>
  <w:num w:numId="34">
    <w:abstractNumId w:val="17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0E7CBA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2503B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BCB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47B8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47CA0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06F50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E7E83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87B17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197A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37CE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1486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D126D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94B7-EDB5-40B1-A962-3FBB867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9</cp:revision>
  <cp:lastPrinted>2019-01-21T12:19:00Z</cp:lastPrinted>
  <dcterms:created xsi:type="dcterms:W3CDTF">2018-12-22T10:49:00Z</dcterms:created>
  <dcterms:modified xsi:type="dcterms:W3CDTF">2019-01-21T12:19:00Z</dcterms:modified>
</cp:coreProperties>
</file>